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422C" w:rsidRPr="00321145" w:rsidRDefault="008F422C" w:rsidP="00DB7FE1">
      <w:pPr>
        <w:ind w:rightChars="133" w:right="279" w:firstLine="2"/>
        <w:rPr>
          <w:rFonts w:ascii="ＭＳ 明朝" w:hAnsi="ＭＳ 明朝"/>
          <w:sz w:val="25"/>
          <w:szCs w:val="25"/>
        </w:rPr>
      </w:pPr>
      <w:r w:rsidRPr="002572A5">
        <w:rPr>
          <w:rFonts w:ascii="ＭＳ 明朝" w:hAnsi="ＭＳ 明朝" w:hint="eastAsia"/>
        </w:rPr>
        <w:t>別記様式第１－３号</w:t>
      </w:r>
    </w:p>
    <w:p w:rsidR="00B6675C" w:rsidRPr="002572A5" w:rsidRDefault="00B6675C" w:rsidP="008F422C">
      <w:pPr>
        <w:rPr>
          <w:rFonts w:ascii="ＭＳ 明朝" w:hAnsi="ＭＳ 明朝"/>
        </w:rPr>
      </w:pPr>
    </w:p>
    <w:p w:rsidR="008F422C" w:rsidRPr="002572A5" w:rsidRDefault="00260052" w:rsidP="00B6675C">
      <w:pPr>
        <w:wordWrap w:val="0"/>
        <w:jc w:val="right"/>
        <w:rPr>
          <w:rFonts w:ascii="ＭＳ 明朝" w:hAnsi="ＭＳ 明朝"/>
          <w:sz w:val="25"/>
          <w:szCs w:val="25"/>
        </w:rPr>
      </w:pPr>
      <w:r>
        <w:rPr>
          <w:rFonts w:ascii="ＭＳ 明朝" w:hAnsi="ＭＳ 明朝" w:hint="eastAsia"/>
          <w:sz w:val="25"/>
          <w:szCs w:val="25"/>
        </w:rPr>
        <w:t xml:space="preserve">令和　　</w:t>
      </w:r>
      <w:r w:rsidR="008F422C" w:rsidRPr="002572A5">
        <w:rPr>
          <w:rFonts w:ascii="ＭＳ 明朝" w:hAnsi="ＭＳ 明朝" w:hint="eastAsia"/>
          <w:sz w:val="25"/>
          <w:szCs w:val="25"/>
        </w:rPr>
        <w:t>年</w:t>
      </w:r>
      <w:r>
        <w:rPr>
          <w:rFonts w:ascii="ＭＳ 明朝" w:hAnsi="ＭＳ 明朝" w:hint="eastAsia"/>
          <w:sz w:val="25"/>
          <w:szCs w:val="25"/>
        </w:rPr>
        <w:t xml:space="preserve">　　</w:t>
      </w:r>
      <w:r w:rsidR="008F422C" w:rsidRPr="002572A5">
        <w:rPr>
          <w:rFonts w:ascii="ＭＳ 明朝" w:hAnsi="ＭＳ 明朝" w:hint="eastAsia"/>
          <w:sz w:val="25"/>
          <w:szCs w:val="25"/>
        </w:rPr>
        <w:t>月</w:t>
      </w:r>
      <w:r>
        <w:rPr>
          <w:rFonts w:ascii="ＭＳ 明朝" w:hAnsi="ＭＳ 明朝" w:hint="eastAsia"/>
          <w:sz w:val="25"/>
          <w:szCs w:val="25"/>
        </w:rPr>
        <w:t xml:space="preserve">　　</w:t>
      </w:r>
      <w:r w:rsidR="008F422C" w:rsidRPr="002572A5">
        <w:rPr>
          <w:rFonts w:ascii="ＭＳ 明朝" w:hAnsi="ＭＳ 明朝" w:hint="eastAsia"/>
          <w:sz w:val="25"/>
          <w:szCs w:val="25"/>
        </w:rPr>
        <w:t>日</w:t>
      </w:r>
      <w:r w:rsidR="00B6675C">
        <w:rPr>
          <w:rFonts w:ascii="ＭＳ 明朝" w:hAnsi="ＭＳ 明朝" w:hint="eastAsia"/>
          <w:sz w:val="25"/>
          <w:szCs w:val="25"/>
        </w:rPr>
        <w:t xml:space="preserve">　</w:t>
      </w:r>
    </w:p>
    <w:p w:rsidR="008F422C" w:rsidRPr="002572A5" w:rsidRDefault="008F422C" w:rsidP="008F422C">
      <w:pPr>
        <w:rPr>
          <w:rFonts w:ascii="ＭＳ 明朝" w:hAnsi="ＭＳ 明朝"/>
          <w:sz w:val="25"/>
          <w:szCs w:val="25"/>
        </w:rPr>
      </w:pPr>
    </w:p>
    <w:p w:rsidR="008F422C" w:rsidRPr="002572A5" w:rsidRDefault="00260052" w:rsidP="0037527E">
      <w:pPr>
        <w:ind w:left="255"/>
        <w:rPr>
          <w:rFonts w:ascii="ＭＳ 明朝" w:hAnsi="ＭＳ 明朝"/>
          <w:sz w:val="25"/>
          <w:szCs w:val="25"/>
        </w:rPr>
      </w:pPr>
      <w:r>
        <w:rPr>
          <w:rFonts w:ascii="ＭＳ 明朝" w:hAnsi="ＭＳ 明朝" w:hint="eastAsia"/>
          <w:sz w:val="25"/>
          <w:szCs w:val="25"/>
        </w:rPr>
        <w:t>東根市長</w:t>
      </w:r>
      <w:r w:rsidR="008F422C" w:rsidRPr="002572A5">
        <w:rPr>
          <w:rFonts w:ascii="ＭＳ 明朝" w:hAnsi="ＭＳ 明朝" w:hint="eastAsia"/>
          <w:sz w:val="25"/>
          <w:szCs w:val="25"/>
          <w:lang w:eastAsia="zh-TW"/>
        </w:rPr>
        <w:t xml:space="preserve">　</w:t>
      </w:r>
      <w:r w:rsidR="0037527E" w:rsidRPr="002572A5">
        <w:rPr>
          <w:rFonts w:ascii="ＭＳ 明朝" w:hAnsi="ＭＳ 明朝" w:hint="eastAsia"/>
          <w:sz w:val="25"/>
          <w:szCs w:val="25"/>
        </w:rPr>
        <w:t>殿</w:t>
      </w:r>
    </w:p>
    <w:p w:rsidR="008F422C" w:rsidRPr="002572A5" w:rsidRDefault="008F422C" w:rsidP="008F422C">
      <w:pPr>
        <w:ind w:left="255"/>
        <w:rPr>
          <w:rFonts w:ascii="ＭＳ 明朝" w:hAnsi="ＭＳ 明朝"/>
          <w:sz w:val="25"/>
          <w:szCs w:val="25"/>
          <w:lang w:eastAsia="zh-TW"/>
        </w:rPr>
      </w:pPr>
    </w:p>
    <w:p w:rsidR="00497F25" w:rsidRPr="00497F25" w:rsidRDefault="00497F25" w:rsidP="00E25FFB">
      <w:pPr>
        <w:ind w:firstLineChars="1595" w:firstLine="3828"/>
        <w:rPr>
          <w:rFonts w:ascii="ＭＳ 明朝" w:hAnsi="ＭＳ 明朝"/>
          <w:strike/>
          <w:sz w:val="24"/>
          <w:szCs w:val="24"/>
        </w:rPr>
      </w:pPr>
      <w:r w:rsidRPr="00D252BD">
        <w:rPr>
          <w:rFonts w:ascii="ＭＳ 明朝" w:hAnsi="ＭＳ 明朝" w:hint="eastAsia"/>
          <w:sz w:val="24"/>
          <w:szCs w:val="24"/>
        </w:rPr>
        <w:t>設置者の</w:t>
      </w:r>
      <w:r w:rsidRPr="00627300">
        <w:rPr>
          <w:rFonts w:ascii="ＭＳ 明朝" w:hAnsi="ＭＳ 明朝" w:hint="eastAsia"/>
          <w:sz w:val="24"/>
          <w:szCs w:val="24"/>
        </w:rPr>
        <w:t>住所</w:t>
      </w:r>
      <w:r w:rsidR="00260052">
        <w:rPr>
          <w:rFonts w:ascii="ＭＳ 明朝" w:hAnsi="ＭＳ 明朝" w:hint="eastAsia"/>
          <w:sz w:val="24"/>
          <w:szCs w:val="24"/>
        </w:rPr>
        <w:t xml:space="preserve">　</w:t>
      </w:r>
    </w:p>
    <w:p w:rsidR="008F422C" w:rsidRPr="009A2B3F" w:rsidRDefault="008F422C" w:rsidP="00E25FFB">
      <w:pPr>
        <w:ind w:firstLineChars="1595" w:firstLine="3828"/>
        <w:rPr>
          <w:rFonts w:ascii="ＭＳ 明朝" w:hAnsi="ＭＳ 明朝"/>
          <w:sz w:val="24"/>
          <w:szCs w:val="24"/>
        </w:rPr>
      </w:pPr>
      <w:r w:rsidRPr="009A2B3F">
        <w:rPr>
          <w:rFonts w:ascii="ＭＳ 明朝" w:hAnsi="ＭＳ 明朝" w:hint="eastAsia"/>
          <w:sz w:val="24"/>
          <w:szCs w:val="24"/>
        </w:rPr>
        <w:t>氏名</w:t>
      </w:r>
      <w:r w:rsidR="00260052">
        <w:rPr>
          <w:rFonts w:ascii="ＭＳ 明朝" w:hAnsi="ＭＳ 明朝" w:hint="eastAsia"/>
          <w:sz w:val="24"/>
          <w:szCs w:val="24"/>
        </w:rPr>
        <w:t xml:space="preserve">　</w:t>
      </w:r>
      <w:bookmarkStart w:id="0" w:name="_GoBack"/>
      <w:bookmarkEnd w:id="0"/>
    </w:p>
    <w:p w:rsidR="008F422C" w:rsidRPr="009A2B3F" w:rsidRDefault="008F422C" w:rsidP="00E25FFB">
      <w:pPr>
        <w:ind w:leftChars="1823" w:left="4536" w:hangingChars="295" w:hanging="708"/>
        <w:rPr>
          <w:rFonts w:ascii="ＭＳ 明朝" w:hAnsi="ＭＳ 明朝"/>
          <w:sz w:val="24"/>
          <w:szCs w:val="24"/>
        </w:rPr>
      </w:pPr>
      <w:r w:rsidRPr="009A2B3F">
        <w:rPr>
          <w:rFonts w:ascii="ＭＳ 明朝" w:hAnsi="ＭＳ 明朝" w:hint="eastAsia"/>
          <w:sz w:val="24"/>
          <w:szCs w:val="24"/>
        </w:rPr>
        <w:t>電話番号</w:t>
      </w:r>
      <w:r w:rsidR="00260052">
        <w:rPr>
          <w:rFonts w:ascii="ＭＳ 明朝" w:hAnsi="ＭＳ 明朝" w:hint="eastAsia"/>
          <w:sz w:val="24"/>
          <w:szCs w:val="24"/>
        </w:rPr>
        <w:t xml:space="preserve">　</w:t>
      </w:r>
    </w:p>
    <w:p w:rsidR="008F422C" w:rsidRDefault="008F422C" w:rsidP="009A2B3F">
      <w:pPr>
        <w:ind w:right="597"/>
        <w:jc w:val="left"/>
        <w:rPr>
          <w:rFonts w:ascii="ＭＳ 明朝" w:hAnsi="ＭＳ 明朝"/>
        </w:rPr>
      </w:pPr>
    </w:p>
    <w:p w:rsidR="009A2B3F" w:rsidRPr="002572A5" w:rsidRDefault="009A2B3F" w:rsidP="009A2B3F">
      <w:pPr>
        <w:ind w:right="597"/>
        <w:jc w:val="left"/>
        <w:rPr>
          <w:rFonts w:ascii="ＭＳ 明朝" w:hAnsi="ＭＳ 明朝"/>
          <w:sz w:val="25"/>
          <w:szCs w:val="25"/>
        </w:rPr>
      </w:pPr>
    </w:p>
    <w:p w:rsidR="008F422C" w:rsidRDefault="008F422C" w:rsidP="009A2B3F">
      <w:pPr>
        <w:jc w:val="center"/>
        <w:rPr>
          <w:rFonts w:ascii="ＭＳ 明朝" w:hAnsi="ＭＳ 明朝"/>
          <w:sz w:val="25"/>
          <w:szCs w:val="25"/>
        </w:rPr>
      </w:pPr>
      <w:r w:rsidRPr="004F6432">
        <w:rPr>
          <w:rFonts w:ascii="ＭＳ 明朝" w:hAnsi="ＭＳ 明朝" w:hint="eastAsia"/>
          <w:sz w:val="25"/>
          <w:szCs w:val="25"/>
        </w:rPr>
        <w:t>浄化槽設置に係る誓約書</w:t>
      </w:r>
    </w:p>
    <w:p w:rsidR="008D4C4E" w:rsidRPr="002572A5" w:rsidRDefault="008D4C4E" w:rsidP="008F422C">
      <w:pPr>
        <w:rPr>
          <w:rFonts w:ascii="ＭＳ 明朝" w:hAnsi="ＭＳ 明朝"/>
          <w:sz w:val="25"/>
          <w:szCs w:val="25"/>
        </w:rPr>
      </w:pPr>
    </w:p>
    <w:p w:rsidR="008F422C" w:rsidRPr="002572A5" w:rsidRDefault="008F422C" w:rsidP="004B68E3">
      <w:pPr>
        <w:ind w:firstLineChars="100" w:firstLine="250"/>
        <w:rPr>
          <w:rFonts w:ascii="ＭＳ 明朝" w:hAnsi="ＭＳ 明朝"/>
          <w:sz w:val="25"/>
          <w:szCs w:val="25"/>
        </w:rPr>
      </w:pPr>
      <w:r w:rsidRPr="002572A5">
        <w:rPr>
          <w:rFonts w:ascii="ＭＳ 明朝" w:hAnsi="ＭＳ 明朝" w:hint="eastAsia"/>
          <w:sz w:val="25"/>
          <w:szCs w:val="25"/>
        </w:rPr>
        <w:t>私が</w:t>
      </w:r>
      <w:r w:rsidR="004B68E3">
        <w:rPr>
          <w:rFonts w:ascii="ＭＳ 明朝" w:hAnsi="ＭＳ 明朝" w:hint="eastAsia"/>
          <w:sz w:val="25"/>
          <w:szCs w:val="25"/>
          <w:u w:val="single"/>
        </w:rPr>
        <w:t xml:space="preserve">　　　　　　　　　　　　</w:t>
      </w:r>
      <w:r w:rsidRPr="002572A5">
        <w:rPr>
          <w:rFonts w:ascii="ＭＳ 明朝" w:hAnsi="ＭＳ 明朝" w:hint="eastAsia"/>
          <w:sz w:val="25"/>
          <w:szCs w:val="25"/>
          <w:u w:val="single"/>
        </w:rPr>
        <w:t xml:space="preserve">　　　　　　　　　　　　　　　</w:t>
      </w:r>
      <w:r w:rsidRPr="002572A5">
        <w:rPr>
          <w:rFonts w:ascii="ＭＳ 明朝" w:hAnsi="ＭＳ 明朝" w:hint="eastAsia"/>
          <w:sz w:val="25"/>
          <w:szCs w:val="25"/>
        </w:rPr>
        <w:t>に設置する浄化槽に関し次のことを誓約します。</w:t>
      </w:r>
    </w:p>
    <w:p w:rsidR="008F422C" w:rsidRPr="002572A5" w:rsidRDefault="008F422C" w:rsidP="008F422C">
      <w:pPr>
        <w:rPr>
          <w:rFonts w:ascii="ＭＳ 明朝" w:hAnsi="ＭＳ 明朝"/>
          <w:sz w:val="25"/>
          <w:szCs w:val="25"/>
        </w:rPr>
      </w:pPr>
    </w:p>
    <w:p w:rsidR="008F422C" w:rsidRPr="002572A5" w:rsidRDefault="008F422C" w:rsidP="008F422C">
      <w:pPr>
        <w:rPr>
          <w:rFonts w:ascii="ＭＳ 明朝" w:hAnsi="ＭＳ 明朝"/>
          <w:sz w:val="25"/>
          <w:szCs w:val="25"/>
        </w:rPr>
      </w:pPr>
      <w:r w:rsidRPr="002572A5">
        <w:rPr>
          <w:rFonts w:ascii="ＭＳ 明朝" w:hAnsi="ＭＳ 明朝" w:hint="eastAsia"/>
          <w:sz w:val="25"/>
          <w:szCs w:val="25"/>
        </w:rPr>
        <w:t xml:space="preserve">　　　　　　　　　　　　　　　　　記</w:t>
      </w:r>
    </w:p>
    <w:p w:rsidR="008F422C" w:rsidRPr="002572A5" w:rsidRDefault="008F422C" w:rsidP="008F422C">
      <w:pPr>
        <w:rPr>
          <w:rFonts w:ascii="ＭＳ 明朝" w:hAnsi="ＭＳ 明朝"/>
          <w:sz w:val="25"/>
          <w:szCs w:val="25"/>
        </w:rPr>
      </w:pPr>
    </w:p>
    <w:p w:rsidR="008F422C" w:rsidRPr="002572A5" w:rsidRDefault="008F422C" w:rsidP="008F422C">
      <w:pPr>
        <w:rPr>
          <w:rFonts w:ascii="ＭＳ 明朝" w:hAnsi="ＭＳ 明朝"/>
          <w:sz w:val="25"/>
          <w:szCs w:val="25"/>
        </w:rPr>
      </w:pPr>
      <w:r w:rsidRPr="002572A5">
        <w:rPr>
          <w:rFonts w:ascii="ＭＳ 明朝" w:hAnsi="ＭＳ 明朝" w:hint="eastAsia"/>
          <w:sz w:val="25"/>
          <w:szCs w:val="25"/>
        </w:rPr>
        <w:t>１　浄化槽の工事上の技術上の基準に従い適切に設置します。</w:t>
      </w:r>
    </w:p>
    <w:p w:rsidR="008F422C" w:rsidRPr="002572A5" w:rsidRDefault="008F422C" w:rsidP="008F422C">
      <w:pPr>
        <w:rPr>
          <w:rFonts w:ascii="ＭＳ 明朝" w:hAnsi="ＭＳ 明朝"/>
          <w:sz w:val="25"/>
          <w:szCs w:val="25"/>
        </w:rPr>
      </w:pPr>
      <w:r w:rsidRPr="002572A5">
        <w:rPr>
          <w:rFonts w:ascii="ＭＳ 明朝" w:hAnsi="ＭＳ 明朝" w:hint="eastAsia"/>
          <w:sz w:val="25"/>
          <w:szCs w:val="25"/>
        </w:rPr>
        <w:t>２　浄化槽の使用準則に従い、適切に使用します。</w:t>
      </w:r>
    </w:p>
    <w:p w:rsidR="008F422C" w:rsidRPr="002572A5" w:rsidRDefault="008F422C" w:rsidP="008F422C">
      <w:pPr>
        <w:rPr>
          <w:rFonts w:ascii="ＭＳ 明朝" w:hAnsi="ＭＳ 明朝"/>
          <w:sz w:val="25"/>
          <w:szCs w:val="25"/>
        </w:rPr>
      </w:pPr>
      <w:r w:rsidRPr="002572A5">
        <w:rPr>
          <w:rFonts w:ascii="ＭＳ 明朝" w:hAnsi="ＭＳ 明朝" w:hint="eastAsia"/>
          <w:sz w:val="25"/>
          <w:szCs w:val="25"/>
        </w:rPr>
        <w:t>３　浄化槽の保守点検の技術上の基準に従い適切に実施します。</w:t>
      </w:r>
    </w:p>
    <w:p w:rsidR="008F422C" w:rsidRPr="002572A5" w:rsidRDefault="008F422C" w:rsidP="008F422C">
      <w:pPr>
        <w:rPr>
          <w:rFonts w:ascii="ＭＳ 明朝" w:hAnsi="ＭＳ 明朝"/>
          <w:sz w:val="25"/>
          <w:szCs w:val="25"/>
        </w:rPr>
      </w:pPr>
      <w:r w:rsidRPr="002572A5">
        <w:rPr>
          <w:rFonts w:ascii="ＭＳ 明朝" w:hAnsi="ＭＳ 明朝" w:hint="eastAsia"/>
          <w:sz w:val="25"/>
          <w:szCs w:val="25"/>
        </w:rPr>
        <w:t>４　浄化槽の清掃の技術上の基準に従い適切に実施します。</w:t>
      </w:r>
    </w:p>
    <w:p w:rsidR="008F422C" w:rsidRPr="002572A5" w:rsidRDefault="008F422C" w:rsidP="008F422C">
      <w:pPr>
        <w:rPr>
          <w:rFonts w:ascii="ＭＳ 明朝" w:hAnsi="ＭＳ 明朝"/>
          <w:sz w:val="25"/>
          <w:szCs w:val="25"/>
        </w:rPr>
      </w:pPr>
      <w:r w:rsidRPr="002572A5">
        <w:rPr>
          <w:rFonts w:ascii="ＭＳ 明朝" w:hAnsi="ＭＳ 明朝" w:hint="eastAsia"/>
          <w:sz w:val="25"/>
          <w:szCs w:val="25"/>
        </w:rPr>
        <w:t>５　浄化槽法第7</w:t>
      </w:r>
      <w:r w:rsidR="00EA0131" w:rsidRPr="002572A5">
        <w:rPr>
          <w:rFonts w:ascii="ＭＳ 明朝" w:hAnsi="ＭＳ 明朝" w:hint="eastAsia"/>
          <w:sz w:val="25"/>
          <w:szCs w:val="25"/>
        </w:rPr>
        <w:t>条及び第１１条の規定による水質</w:t>
      </w:r>
      <w:r w:rsidRPr="002572A5">
        <w:rPr>
          <w:rFonts w:ascii="ＭＳ 明朝" w:hAnsi="ＭＳ 明朝" w:hint="eastAsia"/>
          <w:sz w:val="25"/>
          <w:szCs w:val="25"/>
        </w:rPr>
        <w:t>検査を受検します。</w:t>
      </w:r>
    </w:p>
    <w:p w:rsidR="008F422C" w:rsidRPr="002572A5" w:rsidRDefault="008F422C" w:rsidP="00466216">
      <w:pPr>
        <w:ind w:left="283" w:hangingChars="113" w:hanging="283"/>
        <w:rPr>
          <w:rFonts w:ascii="ＭＳ 明朝" w:hAnsi="ＭＳ 明朝"/>
          <w:sz w:val="25"/>
          <w:szCs w:val="25"/>
        </w:rPr>
      </w:pPr>
      <w:r w:rsidRPr="002572A5">
        <w:rPr>
          <w:rFonts w:ascii="ＭＳ 明朝" w:hAnsi="ＭＳ 明朝" w:hint="eastAsia"/>
          <w:sz w:val="25"/>
          <w:szCs w:val="25"/>
        </w:rPr>
        <w:t>６　当該浄化槽に係る紛争又は苦情があった場合は、当事者間で責任をもって解決します。</w:t>
      </w:r>
    </w:p>
    <w:p w:rsidR="008F422C" w:rsidRPr="002572A5" w:rsidRDefault="008F422C" w:rsidP="008F422C">
      <w:pPr>
        <w:rPr>
          <w:rFonts w:ascii="ＭＳ 明朝" w:hAnsi="ＭＳ 明朝"/>
          <w:sz w:val="25"/>
          <w:szCs w:val="25"/>
        </w:rPr>
      </w:pPr>
    </w:p>
    <w:p w:rsidR="008F422C" w:rsidRPr="002572A5" w:rsidRDefault="008F422C" w:rsidP="008F422C">
      <w:pPr>
        <w:rPr>
          <w:rFonts w:ascii="ＭＳ 明朝" w:hAnsi="ＭＳ 明朝"/>
          <w:sz w:val="25"/>
          <w:szCs w:val="25"/>
        </w:rPr>
      </w:pPr>
      <w:r w:rsidRPr="002572A5">
        <w:rPr>
          <w:rFonts w:ascii="ＭＳ 明朝" w:hAnsi="ＭＳ 明朝" w:hint="eastAsia"/>
          <w:sz w:val="25"/>
          <w:szCs w:val="25"/>
        </w:rPr>
        <w:t xml:space="preserve">　（地下浸透設備等を有する場合）</w:t>
      </w:r>
    </w:p>
    <w:p w:rsidR="008F422C" w:rsidRDefault="008F422C" w:rsidP="008F422C">
      <w:pPr>
        <w:rPr>
          <w:rFonts w:ascii="ＭＳ 明朝" w:hAnsi="ＭＳ 明朝"/>
          <w:sz w:val="25"/>
          <w:szCs w:val="25"/>
        </w:rPr>
      </w:pPr>
      <w:r w:rsidRPr="002572A5">
        <w:rPr>
          <w:rFonts w:ascii="ＭＳ 明朝" w:hAnsi="ＭＳ 明朝" w:hint="eastAsia"/>
          <w:sz w:val="25"/>
          <w:szCs w:val="25"/>
        </w:rPr>
        <w:t>７　地下浸透設備についても、維持管理を適切に実施します。</w:t>
      </w:r>
    </w:p>
    <w:p w:rsidR="00BA5289" w:rsidRPr="00F35345" w:rsidRDefault="00BA5289" w:rsidP="00466216">
      <w:pPr>
        <w:ind w:left="283" w:hangingChars="113" w:hanging="283"/>
        <w:rPr>
          <w:rFonts w:ascii="ＭＳ 明朝" w:hAnsi="ＭＳ 明朝"/>
          <w:sz w:val="25"/>
          <w:szCs w:val="25"/>
        </w:rPr>
      </w:pPr>
      <w:r w:rsidRPr="00F35345">
        <w:rPr>
          <w:rFonts w:ascii="ＭＳ 明朝" w:hAnsi="ＭＳ 明朝" w:hint="eastAsia"/>
          <w:sz w:val="25"/>
          <w:szCs w:val="25"/>
        </w:rPr>
        <w:t>８　地下浸透設備の維持管理に起因して生活環境の保全及び公衆衛生上支障が生じた場合、速やかに改善します。</w:t>
      </w:r>
    </w:p>
    <w:p w:rsidR="008F422C" w:rsidRPr="00F35345" w:rsidRDefault="008F422C" w:rsidP="008F422C">
      <w:pPr>
        <w:rPr>
          <w:rFonts w:ascii="ＭＳ 明朝" w:hAnsi="ＭＳ 明朝"/>
          <w:sz w:val="25"/>
          <w:szCs w:val="25"/>
        </w:rPr>
      </w:pPr>
      <w:r w:rsidRPr="00F35345">
        <w:rPr>
          <w:rFonts w:ascii="ＭＳ 明朝" w:hAnsi="ＭＳ 明朝" w:hint="eastAsia"/>
          <w:sz w:val="25"/>
          <w:szCs w:val="25"/>
        </w:rPr>
        <w:t xml:space="preserve">　</w:t>
      </w:r>
    </w:p>
    <w:p w:rsidR="008F422C" w:rsidRPr="00F35345" w:rsidRDefault="008F422C" w:rsidP="008F422C">
      <w:pPr>
        <w:rPr>
          <w:rFonts w:ascii="ＭＳ 明朝" w:hAnsi="ＭＳ 明朝"/>
          <w:sz w:val="25"/>
          <w:szCs w:val="25"/>
        </w:rPr>
      </w:pPr>
      <w:r w:rsidRPr="00F35345">
        <w:rPr>
          <w:rFonts w:ascii="ＭＳ 明朝" w:hAnsi="ＭＳ 明朝" w:hint="eastAsia"/>
          <w:sz w:val="25"/>
          <w:szCs w:val="25"/>
        </w:rPr>
        <w:t xml:space="preserve">　なお、浄化槽設置届出記載事項は、浄化槽法に関わる行政機関等で共有化される場合があることを認めます。</w:t>
      </w:r>
    </w:p>
    <w:p w:rsidR="008F422C" w:rsidRPr="00F35345" w:rsidRDefault="008F422C" w:rsidP="008F422C">
      <w:pPr>
        <w:rPr>
          <w:rFonts w:ascii="ＭＳ 明朝" w:hAnsi="ＭＳ 明朝"/>
          <w:sz w:val="25"/>
          <w:szCs w:val="25"/>
        </w:rPr>
      </w:pPr>
    </w:p>
    <w:p w:rsidR="008F422C" w:rsidRPr="00F35345" w:rsidRDefault="008F422C" w:rsidP="008F422C">
      <w:pPr>
        <w:rPr>
          <w:rFonts w:ascii="ＭＳ 明朝" w:hAnsi="ＭＳ 明朝"/>
        </w:rPr>
      </w:pPr>
    </w:p>
    <w:p w:rsidR="008F422C" w:rsidRPr="00F35345" w:rsidRDefault="008F422C" w:rsidP="008F422C">
      <w:pPr>
        <w:rPr>
          <w:rFonts w:ascii="ＭＳ 明朝" w:hAnsi="ＭＳ 明朝"/>
        </w:rPr>
      </w:pPr>
      <w:r w:rsidRPr="00F35345">
        <w:rPr>
          <w:rFonts w:ascii="ＭＳ 明朝" w:hAnsi="ＭＳ 明朝" w:hint="eastAsia"/>
        </w:rPr>
        <w:t>（注）上記の「私が～に設置する」の～には、設置場所の地名地番を記入してください。</w:t>
      </w:r>
    </w:p>
    <w:p w:rsidR="007D3032" w:rsidRPr="008D4C4E" w:rsidRDefault="00FC60C3" w:rsidP="00C747DB">
      <w:pPr>
        <w:rPr>
          <w:rFonts w:ascii="ＭＳ 明朝" w:hAnsi="ＭＳ 明朝"/>
        </w:rPr>
      </w:pPr>
      <w:r w:rsidRPr="00F35345">
        <w:rPr>
          <w:rFonts w:ascii="ＭＳ 明朝" w:hAnsi="ＭＳ 明朝" w:hint="eastAsia"/>
        </w:rPr>
        <w:t xml:space="preserve">　　　地下浸透設備がない場合は７</w:t>
      </w:r>
      <w:r w:rsidR="00830638" w:rsidRPr="00F35345">
        <w:rPr>
          <w:rFonts w:ascii="ＭＳ 明朝" w:hAnsi="ＭＳ 明朝" w:hint="eastAsia"/>
        </w:rPr>
        <w:t>及び８</w:t>
      </w:r>
      <w:r w:rsidRPr="00F35345">
        <w:rPr>
          <w:rFonts w:ascii="ＭＳ 明朝" w:hAnsi="ＭＳ 明朝" w:hint="eastAsia"/>
        </w:rPr>
        <w:t>の行を二重</w:t>
      </w:r>
      <w:r w:rsidRPr="002572A5">
        <w:rPr>
          <w:rFonts w:ascii="ＭＳ 明朝" w:hAnsi="ＭＳ 明朝" w:hint="eastAsia"/>
        </w:rPr>
        <w:t>線で削除してください。</w:t>
      </w:r>
    </w:p>
    <w:sectPr w:rsidR="007D3032" w:rsidRPr="008D4C4E" w:rsidSect="00C747DB">
      <w:footerReference w:type="default" r:id="rId8"/>
      <w:pgSz w:w="11906" w:h="16838" w:code="9"/>
      <w:pgMar w:top="1701" w:right="1418" w:bottom="1418" w:left="1418" w:header="454" w:footer="454" w:gutter="0"/>
      <w:pgNumType w:start="28"/>
      <w:cols w:space="425"/>
      <w:docGrid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59F" w:rsidRDefault="009E359F" w:rsidP="00120F59">
      <w:r>
        <w:separator/>
      </w:r>
    </w:p>
  </w:endnote>
  <w:endnote w:type="continuationSeparator" w:id="0">
    <w:p w:rsidR="009E359F" w:rsidRDefault="009E359F" w:rsidP="00120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8B5" w:rsidRDefault="001118B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59F" w:rsidRDefault="009E359F" w:rsidP="00120F59">
      <w:r>
        <w:separator/>
      </w:r>
    </w:p>
  </w:footnote>
  <w:footnote w:type="continuationSeparator" w:id="0">
    <w:p w:rsidR="009E359F" w:rsidRDefault="009E359F" w:rsidP="00120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F1EF6"/>
    <w:multiLevelType w:val="hybridMultilevel"/>
    <w:tmpl w:val="C4DEF5DA"/>
    <w:lvl w:ilvl="0" w:tplc="B6DA71C4">
      <w:start w:val="3"/>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 w15:restartNumberingAfterBreak="0">
    <w:nsid w:val="0CCC31BC"/>
    <w:multiLevelType w:val="hybridMultilevel"/>
    <w:tmpl w:val="2D20A1B8"/>
    <w:lvl w:ilvl="0" w:tplc="18C8FF5C">
      <w:start w:val="3"/>
      <w:numFmt w:val="bullet"/>
      <w:lvlText w:val="・"/>
      <w:lvlJc w:val="left"/>
      <w:pPr>
        <w:tabs>
          <w:tab w:val="num" w:pos="765"/>
        </w:tabs>
        <w:ind w:left="765" w:hanging="51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2" w15:restartNumberingAfterBreak="0">
    <w:nsid w:val="108D2430"/>
    <w:multiLevelType w:val="hybridMultilevel"/>
    <w:tmpl w:val="7FF44BC0"/>
    <w:lvl w:ilvl="0" w:tplc="AC98C3C8">
      <w:start w:val="3"/>
      <w:numFmt w:val="bullet"/>
      <w:lvlText w:val="○"/>
      <w:lvlJc w:val="left"/>
      <w:pPr>
        <w:tabs>
          <w:tab w:val="num" w:pos="615"/>
        </w:tabs>
        <w:ind w:left="615" w:hanging="36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3" w15:restartNumberingAfterBreak="0">
    <w:nsid w:val="22554139"/>
    <w:multiLevelType w:val="hybridMultilevel"/>
    <w:tmpl w:val="4FB8D9D4"/>
    <w:lvl w:ilvl="0" w:tplc="BAD62D32">
      <w:start w:val="3"/>
      <w:numFmt w:val="bullet"/>
      <w:lvlText w:val="・"/>
      <w:lvlJc w:val="left"/>
      <w:pPr>
        <w:tabs>
          <w:tab w:val="num" w:pos="610"/>
        </w:tabs>
        <w:ind w:left="610" w:hanging="360"/>
      </w:pPr>
      <w:rPr>
        <w:rFonts w:ascii="ＭＳ 明朝" w:eastAsia="ＭＳ 明朝" w:hAnsi="ＭＳ 明朝" w:cs="Times New Roman" w:hint="eastAsia"/>
      </w:rPr>
    </w:lvl>
    <w:lvl w:ilvl="1" w:tplc="0409000B" w:tentative="1">
      <w:start w:val="1"/>
      <w:numFmt w:val="bullet"/>
      <w:lvlText w:val=""/>
      <w:lvlJc w:val="left"/>
      <w:pPr>
        <w:tabs>
          <w:tab w:val="num" w:pos="1090"/>
        </w:tabs>
        <w:ind w:left="1090" w:hanging="420"/>
      </w:pPr>
      <w:rPr>
        <w:rFonts w:ascii="Wingdings" w:hAnsi="Wingdings" w:hint="default"/>
      </w:rPr>
    </w:lvl>
    <w:lvl w:ilvl="2" w:tplc="0409000D" w:tentative="1">
      <w:start w:val="1"/>
      <w:numFmt w:val="bullet"/>
      <w:lvlText w:val=""/>
      <w:lvlJc w:val="left"/>
      <w:pPr>
        <w:tabs>
          <w:tab w:val="num" w:pos="1510"/>
        </w:tabs>
        <w:ind w:left="1510" w:hanging="420"/>
      </w:pPr>
      <w:rPr>
        <w:rFonts w:ascii="Wingdings" w:hAnsi="Wingdings" w:hint="default"/>
      </w:rPr>
    </w:lvl>
    <w:lvl w:ilvl="3" w:tplc="04090001" w:tentative="1">
      <w:start w:val="1"/>
      <w:numFmt w:val="bullet"/>
      <w:lvlText w:val=""/>
      <w:lvlJc w:val="left"/>
      <w:pPr>
        <w:tabs>
          <w:tab w:val="num" w:pos="1930"/>
        </w:tabs>
        <w:ind w:left="1930" w:hanging="420"/>
      </w:pPr>
      <w:rPr>
        <w:rFonts w:ascii="Wingdings" w:hAnsi="Wingdings" w:hint="default"/>
      </w:rPr>
    </w:lvl>
    <w:lvl w:ilvl="4" w:tplc="0409000B" w:tentative="1">
      <w:start w:val="1"/>
      <w:numFmt w:val="bullet"/>
      <w:lvlText w:val=""/>
      <w:lvlJc w:val="left"/>
      <w:pPr>
        <w:tabs>
          <w:tab w:val="num" w:pos="2350"/>
        </w:tabs>
        <w:ind w:left="2350" w:hanging="420"/>
      </w:pPr>
      <w:rPr>
        <w:rFonts w:ascii="Wingdings" w:hAnsi="Wingdings" w:hint="default"/>
      </w:rPr>
    </w:lvl>
    <w:lvl w:ilvl="5" w:tplc="0409000D" w:tentative="1">
      <w:start w:val="1"/>
      <w:numFmt w:val="bullet"/>
      <w:lvlText w:val=""/>
      <w:lvlJc w:val="left"/>
      <w:pPr>
        <w:tabs>
          <w:tab w:val="num" w:pos="2770"/>
        </w:tabs>
        <w:ind w:left="2770" w:hanging="420"/>
      </w:pPr>
      <w:rPr>
        <w:rFonts w:ascii="Wingdings" w:hAnsi="Wingdings" w:hint="default"/>
      </w:rPr>
    </w:lvl>
    <w:lvl w:ilvl="6" w:tplc="04090001" w:tentative="1">
      <w:start w:val="1"/>
      <w:numFmt w:val="bullet"/>
      <w:lvlText w:val=""/>
      <w:lvlJc w:val="left"/>
      <w:pPr>
        <w:tabs>
          <w:tab w:val="num" w:pos="3190"/>
        </w:tabs>
        <w:ind w:left="3190" w:hanging="420"/>
      </w:pPr>
      <w:rPr>
        <w:rFonts w:ascii="Wingdings" w:hAnsi="Wingdings" w:hint="default"/>
      </w:rPr>
    </w:lvl>
    <w:lvl w:ilvl="7" w:tplc="0409000B" w:tentative="1">
      <w:start w:val="1"/>
      <w:numFmt w:val="bullet"/>
      <w:lvlText w:val=""/>
      <w:lvlJc w:val="left"/>
      <w:pPr>
        <w:tabs>
          <w:tab w:val="num" w:pos="3610"/>
        </w:tabs>
        <w:ind w:left="3610" w:hanging="420"/>
      </w:pPr>
      <w:rPr>
        <w:rFonts w:ascii="Wingdings" w:hAnsi="Wingdings" w:hint="default"/>
      </w:rPr>
    </w:lvl>
    <w:lvl w:ilvl="8" w:tplc="0409000D" w:tentative="1">
      <w:start w:val="1"/>
      <w:numFmt w:val="bullet"/>
      <w:lvlText w:val=""/>
      <w:lvlJc w:val="left"/>
      <w:pPr>
        <w:tabs>
          <w:tab w:val="num" w:pos="4030"/>
        </w:tabs>
        <w:ind w:left="4030" w:hanging="420"/>
      </w:pPr>
      <w:rPr>
        <w:rFonts w:ascii="Wingdings" w:hAnsi="Wingdings" w:hint="default"/>
      </w:rPr>
    </w:lvl>
  </w:abstractNum>
  <w:abstractNum w:abstractNumId="4" w15:restartNumberingAfterBreak="0">
    <w:nsid w:val="3EDD6DDF"/>
    <w:multiLevelType w:val="hybridMultilevel"/>
    <w:tmpl w:val="8EF4D3DA"/>
    <w:lvl w:ilvl="0" w:tplc="0E8422EE">
      <w:start w:val="1"/>
      <w:numFmt w:val="decimalFullWidth"/>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7B14F3D"/>
    <w:multiLevelType w:val="hybridMultilevel"/>
    <w:tmpl w:val="E1BEC5C0"/>
    <w:lvl w:ilvl="0" w:tplc="DCEE5816">
      <w:start w:val="1"/>
      <w:numFmt w:val="decimalEnclosedCircle"/>
      <w:lvlText w:val="%1"/>
      <w:lvlJc w:val="left"/>
      <w:pPr>
        <w:tabs>
          <w:tab w:val="num" w:pos="510"/>
        </w:tabs>
        <w:ind w:left="510" w:hanging="51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05415B7"/>
    <w:multiLevelType w:val="hybridMultilevel"/>
    <w:tmpl w:val="54E0A78C"/>
    <w:lvl w:ilvl="0" w:tplc="E9D4142C">
      <w:start w:val="4"/>
      <w:numFmt w:val="bullet"/>
      <w:lvlText w:val="・"/>
      <w:lvlJc w:val="left"/>
      <w:pPr>
        <w:tabs>
          <w:tab w:val="num" w:pos="750"/>
        </w:tabs>
        <w:ind w:left="750" w:hanging="495"/>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7" w15:restartNumberingAfterBreak="0">
    <w:nsid w:val="7F687E1D"/>
    <w:multiLevelType w:val="hybridMultilevel"/>
    <w:tmpl w:val="BF580974"/>
    <w:lvl w:ilvl="0" w:tplc="A68CF21C">
      <w:numFmt w:val="bullet"/>
      <w:lvlText w:val="○"/>
      <w:lvlJc w:val="left"/>
      <w:pPr>
        <w:tabs>
          <w:tab w:val="num" w:pos="1080"/>
        </w:tabs>
        <w:ind w:left="1080" w:hanging="10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0"/>
  </w:num>
  <w:num w:numId="3">
    <w:abstractNumId w:val="1"/>
  </w:num>
  <w:num w:numId="4">
    <w:abstractNumId w:val="2"/>
  </w:num>
  <w:num w:numId="5">
    <w:abstractNumId w:val="4"/>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1"/>
  <w:displayHorizontalDrawingGridEvery w:val="0"/>
  <w:characterSpacingControl w:val="compressPunctuation"/>
  <w:hdrShapeDefaults>
    <o:shapedefaults v:ext="edit" spidmax="5632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A96"/>
    <w:rsid w:val="00011B26"/>
    <w:rsid w:val="00013F85"/>
    <w:rsid w:val="000207DD"/>
    <w:rsid w:val="00020FA0"/>
    <w:rsid w:val="00026092"/>
    <w:rsid w:val="000302C6"/>
    <w:rsid w:val="000374CE"/>
    <w:rsid w:val="00043617"/>
    <w:rsid w:val="00043C70"/>
    <w:rsid w:val="0004654B"/>
    <w:rsid w:val="00047648"/>
    <w:rsid w:val="000625A3"/>
    <w:rsid w:val="00071E47"/>
    <w:rsid w:val="0007742D"/>
    <w:rsid w:val="00082292"/>
    <w:rsid w:val="00093564"/>
    <w:rsid w:val="000943F7"/>
    <w:rsid w:val="00097212"/>
    <w:rsid w:val="000A04B5"/>
    <w:rsid w:val="000B02D5"/>
    <w:rsid w:val="000B0A25"/>
    <w:rsid w:val="000B6700"/>
    <w:rsid w:val="000C3A96"/>
    <w:rsid w:val="000E45F7"/>
    <w:rsid w:val="000E721F"/>
    <w:rsid w:val="00103E75"/>
    <w:rsid w:val="001118B5"/>
    <w:rsid w:val="00114BE7"/>
    <w:rsid w:val="00120F59"/>
    <w:rsid w:val="00123AB5"/>
    <w:rsid w:val="00124002"/>
    <w:rsid w:val="00131252"/>
    <w:rsid w:val="00132116"/>
    <w:rsid w:val="001352C4"/>
    <w:rsid w:val="001367E2"/>
    <w:rsid w:val="00136B61"/>
    <w:rsid w:val="00137A24"/>
    <w:rsid w:val="00142B0E"/>
    <w:rsid w:val="001444A8"/>
    <w:rsid w:val="0014479B"/>
    <w:rsid w:val="001471AF"/>
    <w:rsid w:val="001539AB"/>
    <w:rsid w:val="001629F6"/>
    <w:rsid w:val="00193581"/>
    <w:rsid w:val="001A3449"/>
    <w:rsid w:val="001B421C"/>
    <w:rsid w:val="001C065D"/>
    <w:rsid w:val="001C4F1A"/>
    <w:rsid w:val="001D3763"/>
    <w:rsid w:val="001E0F8A"/>
    <w:rsid w:val="001E7C8C"/>
    <w:rsid w:val="00200C05"/>
    <w:rsid w:val="00206D0B"/>
    <w:rsid w:val="0021664A"/>
    <w:rsid w:val="002234FE"/>
    <w:rsid w:val="002332DB"/>
    <w:rsid w:val="002358A5"/>
    <w:rsid w:val="00237A29"/>
    <w:rsid w:val="002572A5"/>
    <w:rsid w:val="00260052"/>
    <w:rsid w:val="00260767"/>
    <w:rsid w:val="00262894"/>
    <w:rsid w:val="002651CC"/>
    <w:rsid w:val="00265AFD"/>
    <w:rsid w:val="00271C52"/>
    <w:rsid w:val="002731CF"/>
    <w:rsid w:val="002748FB"/>
    <w:rsid w:val="00277534"/>
    <w:rsid w:val="002815BE"/>
    <w:rsid w:val="00286685"/>
    <w:rsid w:val="00291A26"/>
    <w:rsid w:val="002A01AC"/>
    <w:rsid w:val="002A611B"/>
    <w:rsid w:val="002B3D6E"/>
    <w:rsid w:val="002B41DE"/>
    <w:rsid w:val="002C1EE8"/>
    <w:rsid w:val="002C645F"/>
    <w:rsid w:val="002D24FB"/>
    <w:rsid w:val="002D4F9F"/>
    <w:rsid w:val="002D6F08"/>
    <w:rsid w:val="002D7B7F"/>
    <w:rsid w:val="002E7958"/>
    <w:rsid w:val="002F61CC"/>
    <w:rsid w:val="002F6C2D"/>
    <w:rsid w:val="002F7266"/>
    <w:rsid w:val="0030134D"/>
    <w:rsid w:val="00304F4D"/>
    <w:rsid w:val="00305D1C"/>
    <w:rsid w:val="00307298"/>
    <w:rsid w:val="00311E78"/>
    <w:rsid w:val="00321145"/>
    <w:rsid w:val="00326FA7"/>
    <w:rsid w:val="00330164"/>
    <w:rsid w:val="00337562"/>
    <w:rsid w:val="003509E9"/>
    <w:rsid w:val="003558B5"/>
    <w:rsid w:val="00355F4B"/>
    <w:rsid w:val="00362476"/>
    <w:rsid w:val="003625ED"/>
    <w:rsid w:val="00363E7D"/>
    <w:rsid w:val="003644D7"/>
    <w:rsid w:val="00364CF0"/>
    <w:rsid w:val="00371F86"/>
    <w:rsid w:val="00374DD3"/>
    <w:rsid w:val="0037527E"/>
    <w:rsid w:val="003901E2"/>
    <w:rsid w:val="00392F8E"/>
    <w:rsid w:val="003965C0"/>
    <w:rsid w:val="003A0094"/>
    <w:rsid w:val="003A4C6B"/>
    <w:rsid w:val="003A7492"/>
    <w:rsid w:val="003B1D68"/>
    <w:rsid w:val="003B3786"/>
    <w:rsid w:val="003C31A8"/>
    <w:rsid w:val="003E037F"/>
    <w:rsid w:val="003E27E7"/>
    <w:rsid w:val="003F3E14"/>
    <w:rsid w:val="003F7131"/>
    <w:rsid w:val="00400AB5"/>
    <w:rsid w:val="004047F8"/>
    <w:rsid w:val="00414D2A"/>
    <w:rsid w:val="0043588F"/>
    <w:rsid w:val="00442398"/>
    <w:rsid w:val="004464D6"/>
    <w:rsid w:val="00446810"/>
    <w:rsid w:val="00450A3A"/>
    <w:rsid w:val="00453B32"/>
    <w:rsid w:val="004556D9"/>
    <w:rsid w:val="00466216"/>
    <w:rsid w:val="004817D4"/>
    <w:rsid w:val="00481BA3"/>
    <w:rsid w:val="0048459C"/>
    <w:rsid w:val="00487888"/>
    <w:rsid w:val="00497F25"/>
    <w:rsid w:val="004A2ACA"/>
    <w:rsid w:val="004A3F1A"/>
    <w:rsid w:val="004B17A0"/>
    <w:rsid w:val="004B5B37"/>
    <w:rsid w:val="004B68E3"/>
    <w:rsid w:val="004C3233"/>
    <w:rsid w:val="004C5033"/>
    <w:rsid w:val="004C58B2"/>
    <w:rsid w:val="004D4447"/>
    <w:rsid w:val="004D5AD3"/>
    <w:rsid w:val="004D7523"/>
    <w:rsid w:val="004E2BED"/>
    <w:rsid w:val="004E5F9F"/>
    <w:rsid w:val="004E6B32"/>
    <w:rsid w:val="004F1AFB"/>
    <w:rsid w:val="004F2949"/>
    <w:rsid w:val="004F44B1"/>
    <w:rsid w:val="004F5B26"/>
    <w:rsid w:val="004F6432"/>
    <w:rsid w:val="00514638"/>
    <w:rsid w:val="00516012"/>
    <w:rsid w:val="00516013"/>
    <w:rsid w:val="0051713C"/>
    <w:rsid w:val="005172F5"/>
    <w:rsid w:val="005339DB"/>
    <w:rsid w:val="00546FB3"/>
    <w:rsid w:val="005541C7"/>
    <w:rsid w:val="005556EF"/>
    <w:rsid w:val="0057369E"/>
    <w:rsid w:val="005762CA"/>
    <w:rsid w:val="00583EB7"/>
    <w:rsid w:val="005845D1"/>
    <w:rsid w:val="005A0499"/>
    <w:rsid w:val="005A0E84"/>
    <w:rsid w:val="005A2A97"/>
    <w:rsid w:val="005A32C6"/>
    <w:rsid w:val="005C2949"/>
    <w:rsid w:val="005C495F"/>
    <w:rsid w:val="005D6F8D"/>
    <w:rsid w:val="00602C47"/>
    <w:rsid w:val="0060454B"/>
    <w:rsid w:val="00610E82"/>
    <w:rsid w:val="0061199D"/>
    <w:rsid w:val="00612DB1"/>
    <w:rsid w:val="00614A44"/>
    <w:rsid w:val="00615657"/>
    <w:rsid w:val="00615683"/>
    <w:rsid w:val="00621E22"/>
    <w:rsid w:val="00622B8C"/>
    <w:rsid w:val="00627300"/>
    <w:rsid w:val="0063151F"/>
    <w:rsid w:val="00631EA5"/>
    <w:rsid w:val="00634A8F"/>
    <w:rsid w:val="006400F3"/>
    <w:rsid w:val="00642EF7"/>
    <w:rsid w:val="00643657"/>
    <w:rsid w:val="006452B5"/>
    <w:rsid w:val="0066159F"/>
    <w:rsid w:val="00663A83"/>
    <w:rsid w:val="006768FA"/>
    <w:rsid w:val="00676D33"/>
    <w:rsid w:val="006872F0"/>
    <w:rsid w:val="00697244"/>
    <w:rsid w:val="006A0186"/>
    <w:rsid w:val="006A1351"/>
    <w:rsid w:val="006B4D31"/>
    <w:rsid w:val="006C0514"/>
    <w:rsid w:val="006C0574"/>
    <w:rsid w:val="006C0AEA"/>
    <w:rsid w:val="006C63EE"/>
    <w:rsid w:val="006D7777"/>
    <w:rsid w:val="006E4592"/>
    <w:rsid w:val="006E7DEA"/>
    <w:rsid w:val="006F09E1"/>
    <w:rsid w:val="006F0ECD"/>
    <w:rsid w:val="00701B2D"/>
    <w:rsid w:val="00702D66"/>
    <w:rsid w:val="00705D55"/>
    <w:rsid w:val="00714138"/>
    <w:rsid w:val="00714C11"/>
    <w:rsid w:val="00717B56"/>
    <w:rsid w:val="00723258"/>
    <w:rsid w:val="007265CE"/>
    <w:rsid w:val="00734AC4"/>
    <w:rsid w:val="00736798"/>
    <w:rsid w:val="00745A80"/>
    <w:rsid w:val="0074758C"/>
    <w:rsid w:val="00753596"/>
    <w:rsid w:val="00762045"/>
    <w:rsid w:val="00766569"/>
    <w:rsid w:val="00776DC3"/>
    <w:rsid w:val="007928E1"/>
    <w:rsid w:val="00793BCD"/>
    <w:rsid w:val="00793EA8"/>
    <w:rsid w:val="00795376"/>
    <w:rsid w:val="00795668"/>
    <w:rsid w:val="007A0409"/>
    <w:rsid w:val="007B5EFE"/>
    <w:rsid w:val="007C3E72"/>
    <w:rsid w:val="007C5B76"/>
    <w:rsid w:val="007C5EBF"/>
    <w:rsid w:val="007D029A"/>
    <w:rsid w:val="007D2EC7"/>
    <w:rsid w:val="007D3032"/>
    <w:rsid w:val="007F7372"/>
    <w:rsid w:val="00804E2D"/>
    <w:rsid w:val="00811EF1"/>
    <w:rsid w:val="0081210F"/>
    <w:rsid w:val="008139EE"/>
    <w:rsid w:val="00817054"/>
    <w:rsid w:val="00820A62"/>
    <w:rsid w:val="00830638"/>
    <w:rsid w:val="00830AC5"/>
    <w:rsid w:val="00832276"/>
    <w:rsid w:val="00833C77"/>
    <w:rsid w:val="0084653E"/>
    <w:rsid w:val="00847862"/>
    <w:rsid w:val="0085101D"/>
    <w:rsid w:val="00855746"/>
    <w:rsid w:val="00862176"/>
    <w:rsid w:val="008671A9"/>
    <w:rsid w:val="00870DC7"/>
    <w:rsid w:val="00876F00"/>
    <w:rsid w:val="00877A15"/>
    <w:rsid w:val="00885C1A"/>
    <w:rsid w:val="00885C68"/>
    <w:rsid w:val="0089037F"/>
    <w:rsid w:val="00893337"/>
    <w:rsid w:val="008A2C4A"/>
    <w:rsid w:val="008A355A"/>
    <w:rsid w:val="008A51C2"/>
    <w:rsid w:val="008B4853"/>
    <w:rsid w:val="008B4C6B"/>
    <w:rsid w:val="008B78E6"/>
    <w:rsid w:val="008B78FF"/>
    <w:rsid w:val="008C2ACB"/>
    <w:rsid w:val="008C478D"/>
    <w:rsid w:val="008D0CAE"/>
    <w:rsid w:val="008D204E"/>
    <w:rsid w:val="008D4C4E"/>
    <w:rsid w:val="008D519D"/>
    <w:rsid w:val="008E26C4"/>
    <w:rsid w:val="008E69A5"/>
    <w:rsid w:val="008F422C"/>
    <w:rsid w:val="008F4B2E"/>
    <w:rsid w:val="008F546C"/>
    <w:rsid w:val="008F5873"/>
    <w:rsid w:val="009300F8"/>
    <w:rsid w:val="00932551"/>
    <w:rsid w:val="00940882"/>
    <w:rsid w:val="00941BDD"/>
    <w:rsid w:val="00946CC0"/>
    <w:rsid w:val="00950906"/>
    <w:rsid w:val="009521C9"/>
    <w:rsid w:val="0095533F"/>
    <w:rsid w:val="00957032"/>
    <w:rsid w:val="00962F6C"/>
    <w:rsid w:val="0096585E"/>
    <w:rsid w:val="009675D0"/>
    <w:rsid w:val="009715EB"/>
    <w:rsid w:val="00973676"/>
    <w:rsid w:val="00982771"/>
    <w:rsid w:val="00983258"/>
    <w:rsid w:val="00984BA7"/>
    <w:rsid w:val="00985489"/>
    <w:rsid w:val="009914E6"/>
    <w:rsid w:val="0099177E"/>
    <w:rsid w:val="00995BE1"/>
    <w:rsid w:val="00996F2D"/>
    <w:rsid w:val="009A2B3F"/>
    <w:rsid w:val="009A3559"/>
    <w:rsid w:val="009B4FEA"/>
    <w:rsid w:val="009C2876"/>
    <w:rsid w:val="009C4203"/>
    <w:rsid w:val="009D3451"/>
    <w:rsid w:val="009D4DCB"/>
    <w:rsid w:val="009D767B"/>
    <w:rsid w:val="009E24BD"/>
    <w:rsid w:val="009E359F"/>
    <w:rsid w:val="009E5FEF"/>
    <w:rsid w:val="009E6E31"/>
    <w:rsid w:val="009F396D"/>
    <w:rsid w:val="00A120C1"/>
    <w:rsid w:val="00A139F0"/>
    <w:rsid w:val="00A13D51"/>
    <w:rsid w:val="00A170AA"/>
    <w:rsid w:val="00A26C1C"/>
    <w:rsid w:val="00A365FE"/>
    <w:rsid w:val="00A42FDB"/>
    <w:rsid w:val="00A43BC4"/>
    <w:rsid w:val="00A43D26"/>
    <w:rsid w:val="00A473E3"/>
    <w:rsid w:val="00A530F1"/>
    <w:rsid w:val="00A57A35"/>
    <w:rsid w:val="00A63DA6"/>
    <w:rsid w:val="00A65CF3"/>
    <w:rsid w:val="00A70011"/>
    <w:rsid w:val="00A733F2"/>
    <w:rsid w:val="00A735A5"/>
    <w:rsid w:val="00A8216A"/>
    <w:rsid w:val="00A85092"/>
    <w:rsid w:val="00A90494"/>
    <w:rsid w:val="00A91088"/>
    <w:rsid w:val="00A92989"/>
    <w:rsid w:val="00A9495F"/>
    <w:rsid w:val="00A95B1D"/>
    <w:rsid w:val="00AA68D9"/>
    <w:rsid w:val="00AA74C4"/>
    <w:rsid w:val="00AB75B2"/>
    <w:rsid w:val="00AB7D02"/>
    <w:rsid w:val="00AC0BBB"/>
    <w:rsid w:val="00AD6660"/>
    <w:rsid w:val="00AE0667"/>
    <w:rsid w:val="00AE0958"/>
    <w:rsid w:val="00AE27CB"/>
    <w:rsid w:val="00AE2E5F"/>
    <w:rsid w:val="00AE2E71"/>
    <w:rsid w:val="00AE501D"/>
    <w:rsid w:val="00AE7FB6"/>
    <w:rsid w:val="00AF4EBA"/>
    <w:rsid w:val="00AF5D94"/>
    <w:rsid w:val="00AF76AE"/>
    <w:rsid w:val="00B04B2C"/>
    <w:rsid w:val="00B105ED"/>
    <w:rsid w:val="00B16820"/>
    <w:rsid w:val="00B1700C"/>
    <w:rsid w:val="00B40DDA"/>
    <w:rsid w:val="00B42CD2"/>
    <w:rsid w:val="00B45111"/>
    <w:rsid w:val="00B4580F"/>
    <w:rsid w:val="00B46C47"/>
    <w:rsid w:val="00B53B40"/>
    <w:rsid w:val="00B574C7"/>
    <w:rsid w:val="00B6675C"/>
    <w:rsid w:val="00B66978"/>
    <w:rsid w:val="00B84686"/>
    <w:rsid w:val="00B86797"/>
    <w:rsid w:val="00B917D4"/>
    <w:rsid w:val="00B92A9E"/>
    <w:rsid w:val="00B93735"/>
    <w:rsid w:val="00B93EA9"/>
    <w:rsid w:val="00B94D0C"/>
    <w:rsid w:val="00B96B25"/>
    <w:rsid w:val="00BA27CB"/>
    <w:rsid w:val="00BA4093"/>
    <w:rsid w:val="00BA5289"/>
    <w:rsid w:val="00BA599C"/>
    <w:rsid w:val="00BC095B"/>
    <w:rsid w:val="00BD0605"/>
    <w:rsid w:val="00BD4140"/>
    <w:rsid w:val="00BE4A7F"/>
    <w:rsid w:val="00BE5A05"/>
    <w:rsid w:val="00BF15F3"/>
    <w:rsid w:val="00BF25B3"/>
    <w:rsid w:val="00C02A28"/>
    <w:rsid w:val="00C05BAF"/>
    <w:rsid w:val="00C12C24"/>
    <w:rsid w:val="00C1736D"/>
    <w:rsid w:val="00C21187"/>
    <w:rsid w:val="00C21F77"/>
    <w:rsid w:val="00C226BA"/>
    <w:rsid w:val="00C308E3"/>
    <w:rsid w:val="00C32FD7"/>
    <w:rsid w:val="00C351AB"/>
    <w:rsid w:val="00C421A5"/>
    <w:rsid w:val="00C4658E"/>
    <w:rsid w:val="00C469DB"/>
    <w:rsid w:val="00C54FDF"/>
    <w:rsid w:val="00C574FC"/>
    <w:rsid w:val="00C637D2"/>
    <w:rsid w:val="00C747DB"/>
    <w:rsid w:val="00C81DFA"/>
    <w:rsid w:val="00C9639E"/>
    <w:rsid w:val="00CA4F51"/>
    <w:rsid w:val="00CB5E79"/>
    <w:rsid w:val="00CC0A99"/>
    <w:rsid w:val="00CC55A7"/>
    <w:rsid w:val="00CC7854"/>
    <w:rsid w:val="00CD6080"/>
    <w:rsid w:val="00CD63A1"/>
    <w:rsid w:val="00CE2867"/>
    <w:rsid w:val="00CF0203"/>
    <w:rsid w:val="00CF7A1B"/>
    <w:rsid w:val="00D008F4"/>
    <w:rsid w:val="00D05280"/>
    <w:rsid w:val="00D165CC"/>
    <w:rsid w:val="00D20623"/>
    <w:rsid w:val="00D252BD"/>
    <w:rsid w:val="00D266EA"/>
    <w:rsid w:val="00D2786C"/>
    <w:rsid w:val="00D31670"/>
    <w:rsid w:val="00D35784"/>
    <w:rsid w:val="00D366B3"/>
    <w:rsid w:val="00D47B6F"/>
    <w:rsid w:val="00D51685"/>
    <w:rsid w:val="00D61830"/>
    <w:rsid w:val="00D62CAB"/>
    <w:rsid w:val="00D62D7F"/>
    <w:rsid w:val="00D7588C"/>
    <w:rsid w:val="00D77700"/>
    <w:rsid w:val="00D77F4D"/>
    <w:rsid w:val="00D920FD"/>
    <w:rsid w:val="00D97445"/>
    <w:rsid w:val="00DA0F2C"/>
    <w:rsid w:val="00DA1C34"/>
    <w:rsid w:val="00DA28B1"/>
    <w:rsid w:val="00DA6506"/>
    <w:rsid w:val="00DB7A95"/>
    <w:rsid w:val="00DB7FE1"/>
    <w:rsid w:val="00DC0503"/>
    <w:rsid w:val="00DC43C9"/>
    <w:rsid w:val="00DC4CE8"/>
    <w:rsid w:val="00DC5308"/>
    <w:rsid w:val="00DD440B"/>
    <w:rsid w:val="00DD4E16"/>
    <w:rsid w:val="00DD52D2"/>
    <w:rsid w:val="00DE4014"/>
    <w:rsid w:val="00DF0077"/>
    <w:rsid w:val="00E07A72"/>
    <w:rsid w:val="00E21F14"/>
    <w:rsid w:val="00E2340A"/>
    <w:rsid w:val="00E25BB5"/>
    <w:rsid w:val="00E25FFB"/>
    <w:rsid w:val="00E479AE"/>
    <w:rsid w:val="00E61A66"/>
    <w:rsid w:val="00E644C2"/>
    <w:rsid w:val="00E672F8"/>
    <w:rsid w:val="00E673BB"/>
    <w:rsid w:val="00E744D8"/>
    <w:rsid w:val="00E75F90"/>
    <w:rsid w:val="00E9449C"/>
    <w:rsid w:val="00E95F04"/>
    <w:rsid w:val="00E963E9"/>
    <w:rsid w:val="00EA0131"/>
    <w:rsid w:val="00EA3DE4"/>
    <w:rsid w:val="00EA78F1"/>
    <w:rsid w:val="00EB22B2"/>
    <w:rsid w:val="00EC0AE2"/>
    <w:rsid w:val="00EC68D5"/>
    <w:rsid w:val="00EE0720"/>
    <w:rsid w:val="00EE39F0"/>
    <w:rsid w:val="00EE4478"/>
    <w:rsid w:val="00EF2EC0"/>
    <w:rsid w:val="00EF6D46"/>
    <w:rsid w:val="00F0147B"/>
    <w:rsid w:val="00F074B9"/>
    <w:rsid w:val="00F07BC4"/>
    <w:rsid w:val="00F1231B"/>
    <w:rsid w:val="00F1487D"/>
    <w:rsid w:val="00F24634"/>
    <w:rsid w:val="00F33119"/>
    <w:rsid w:val="00F35345"/>
    <w:rsid w:val="00F477CB"/>
    <w:rsid w:val="00F5086D"/>
    <w:rsid w:val="00F5239E"/>
    <w:rsid w:val="00F546EA"/>
    <w:rsid w:val="00F551A4"/>
    <w:rsid w:val="00F56B59"/>
    <w:rsid w:val="00F62EAA"/>
    <w:rsid w:val="00F64970"/>
    <w:rsid w:val="00F722FF"/>
    <w:rsid w:val="00F852BC"/>
    <w:rsid w:val="00F90477"/>
    <w:rsid w:val="00F922D4"/>
    <w:rsid w:val="00F956CC"/>
    <w:rsid w:val="00F9643A"/>
    <w:rsid w:val="00F97FA9"/>
    <w:rsid w:val="00FA1EBB"/>
    <w:rsid w:val="00FB5DB6"/>
    <w:rsid w:val="00FC60C3"/>
    <w:rsid w:val="00FD2037"/>
    <w:rsid w:val="00FE07FC"/>
    <w:rsid w:val="00FE1368"/>
    <w:rsid w:val="00FF41C6"/>
    <w:rsid w:val="00FF4B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fillcolor="white">
      <v:fill color="white"/>
      <v:textbox inset="5.85pt,.7pt,5.85pt,.7pt"/>
    </o:shapedefaults>
    <o:shapelayout v:ext="edit">
      <o:idmap v:ext="edit" data="1"/>
    </o:shapelayout>
  </w:shapeDefaults>
  <w:decimalSymbol w:val="."/>
  <w:listSeparator w:val=","/>
  <w14:docId w14:val="6C55AC80"/>
  <w15:chartTrackingRefBased/>
  <w15:docId w15:val="{4B9E08F9-A365-4B79-9C9D-ADDAC8E58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D7777"/>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D6660"/>
  </w:style>
  <w:style w:type="paragraph" w:styleId="a4">
    <w:name w:val="Note Heading"/>
    <w:basedOn w:val="a"/>
    <w:next w:val="a"/>
    <w:rsid w:val="00CA4F51"/>
    <w:pPr>
      <w:jc w:val="center"/>
    </w:pPr>
    <w:rPr>
      <w:sz w:val="25"/>
      <w:szCs w:val="25"/>
    </w:rPr>
  </w:style>
  <w:style w:type="paragraph" w:styleId="a5">
    <w:name w:val="Closing"/>
    <w:basedOn w:val="a"/>
    <w:rsid w:val="00CA4F51"/>
    <w:pPr>
      <w:jc w:val="right"/>
    </w:pPr>
    <w:rPr>
      <w:sz w:val="25"/>
      <w:szCs w:val="25"/>
    </w:rPr>
  </w:style>
  <w:style w:type="table" w:styleId="a6">
    <w:name w:val="Table Grid"/>
    <w:basedOn w:val="a1"/>
    <w:rsid w:val="002651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E75F90"/>
    <w:rPr>
      <w:rFonts w:ascii="Arial" w:eastAsia="ＭＳ ゴシック" w:hAnsi="Arial"/>
      <w:sz w:val="18"/>
      <w:szCs w:val="18"/>
    </w:rPr>
  </w:style>
  <w:style w:type="character" w:customStyle="1" w:styleId="a8">
    <w:name w:val="吹き出し (文字)"/>
    <w:link w:val="a7"/>
    <w:rsid w:val="00E75F90"/>
    <w:rPr>
      <w:rFonts w:ascii="Arial" w:eastAsia="ＭＳ ゴシック" w:hAnsi="Arial" w:cs="Times New Roman"/>
      <w:kern w:val="2"/>
      <w:sz w:val="18"/>
      <w:szCs w:val="18"/>
    </w:rPr>
  </w:style>
  <w:style w:type="paragraph" w:styleId="a9">
    <w:name w:val="header"/>
    <w:basedOn w:val="a"/>
    <w:link w:val="aa"/>
    <w:rsid w:val="00120F59"/>
    <w:pPr>
      <w:tabs>
        <w:tab w:val="center" w:pos="4252"/>
        <w:tab w:val="right" w:pos="8504"/>
      </w:tabs>
      <w:snapToGrid w:val="0"/>
    </w:pPr>
  </w:style>
  <w:style w:type="character" w:customStyle="1" w:styleId="aa">
    <w:name w:val="ヘッダー (文字)"/>
    <w:link w:val="a9"/>
    <w:rsid w:val="00120F59"/>
    <w:rPr>
      <w:kern w:val="2"/>
      <w:sz w:val="21"/>
      <w:szCs w:val="21"/>
    </w:rPr>
  </w:style>
  <w:style w:type="paragraph" w:styleId="ab">
    <w:name w:val="footer"/>
    <w:basedOn w:val="a"/>
    <w:link w:val="ac"/>
    <w:uiPriority w:val="99"/>
    <w:rsid w:val="00120F59"/>
    <w:pPr>
      <w:tabs>
        <w:tab w:val="center" w:pos="4252"/>
        <w:tab w:val="right" w:pos="8504"/>
      </w:tabs>
      <w:snapToGrid w:val="0"/>
    </w:pPr>
  </w:style>
  <w:style w:type="character" w:customStyle="1" w:styleId="ac">
    <w:name w:val="フッター (文字)"/>
    <w:link w:val="ab"/>
    <w:uiPriority w:val="99"/>
    <w:rsid w:val="00120F59"/>
    <w:rPr>
      <w:kern w:val="2"/>
      <w:sz w:val="21"/>
      <w:szCs w:val="21"/>
    </w:rPr>
  </w:style>
  <w:style w:type="paragraph" w:styleId="ad">
    <w:name w:val="Revision"/>
    <w:hidden/>
    <w:uiPriority w:val="99"/>
    <w:semiHidden/>
    <w:rsid w:val="00103E75"/>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D0F42-4549-4B2F-93AF-EC749867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54</Words>
  <Characters>10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浄化槽法関連市町村事務処理マニュアル</vt:lpstr>
      <vt:lpstr>浄化槽法関連市町村事務処理マニュアル</vt:lpstr>
    </vt:vector>
  </TitlesOfParts>
  <Company>山形県庁</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浄化槽法関連市町村事務処理マニュアル</dc:title>
  <dc:subject/>
  <dc:creator>user</dc:creator>
  <cp:keywords/>
  <cp:lastModifiedBy>Administrator</cp:lastModifiedBy>
  <cp:revision>7</cp:revision>
  <cp:lastPrinted>2020-10-08T13:15:00Z</cp:lastPrinted>
  <dcterms:created xsi:type="dcterms:W3CDTF">2022-05-24T04:13:00Z</dcterms:created>
  <dcterms:modified xsi:type="dcterms:W3CDTF">2023-12-21T04:22:00Z</dcterms:modified>
</cp:coreProperties>
</file>